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700E9E" w:rsidRDefault="00700E9E" w:rsidP="00DA39CD">
      <w:pPr>
        <w:ind w:left="6381"/>
        <w:rPr>
          <w:sz w:val="24"/>
          <w:szCs w:val="24"/>
        </w:rPr>
      </w:pPr>
      <w:r>
        <w:t xml:space="preserve">                                </w:t>
      </w:r>
      <w:r w:rsidRPr="00700E9E">
        <w:rPr>
          <w:sz w:val="24"/>
          <w:szCs w:val="24"/>
        </w:rPr>
        <w:t>Приложение №3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E6564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8E6564" w:rsidRPr="007A764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8E6564" w:rsidRPr="00A46210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4F559D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/ата …………………………………………………………….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Живущ/а в ……………………………………………………………………………………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…., e-mail: ……………………………………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26124F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26124F">
        <w:rPr>
          <w:rFonts w:eastAsia="Times New Roman"/>
          <w:b/>
          <w:sz w:val="24"/>
          <w:szCs w:val="24"/>
          <w:lang w:eastAsia="bg-BG"/>
        </w:rPr>
        <w:t>С ЕГН ………………………….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 смисъла на </w:t>
      </w:r>
      <w:r w:rsidRPr="007E6367">
        <w:rPr>
          <w:rFonts w:eastAsia="Times New Roman"/>
          <w:sz w:val="24"/>
          <w:szCs w:val="24"/>
          <w:lang w:eastAsia="bg-BG"/>
        </w:rPr>
        <w:t>чл. 313 от Наказателния кодекс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4F559D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>
        <w:rPr>
          <w:rFonts w:eastAsia="Times New Roman"/>
          <w:sz w:val="24"/>
          <w:szCs w:val="24"/>
          <w:lang w:eastAsia="bg-BG"/>
        </w:rPr>
        <w:t>…………..202</w:t>
      </w:r>
      <w:r w:rsidR="00AC7277">
        <w:rPr>
          <w:rFonts w:eastAsia="Times New Roman"/>
          <w:sz w:val="24"/>
          <w:szCs w:val="24"/>
          <w:lang w:eastAsia="bg-BG"/>
        </w:rPr>
        <w:t>2</w:t>
      </w:r>
      <w:bookmarkStart w:id="0" w:name="_GoBack"/>
      <w:bookmarkEnd w:id="0"/>
      <w:r w:rsidRPr="007E6367">
        <w:rPr>
          <w:rFonts w:eastAsia="Times New Roman"/>
          <w:sz w:val="24"/>
          <w:szCs w:val="24"/>
          <w:lang w:eastAsia="bg-BG"/>
        </w:rPr>
        <w:t xml:space="preserve"> 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Pr="007E6367">
        <w:rPr>
          <w:rFonts w:eastAsia="Times New Roman"/>
          <w:sz w:val="24"/>
          <w:szCs w:val="24"/>
          <w:lang w:eastAsia="bg-BG"/>
        </w:rPr>
        <w:t>___________________</w:t>
      </w:r>
    </w:p>
    <w:p w:rsidR="00D959EF" w:rsidRDefault="00D959EF" w:rsidP="008E6564">
      <w:pPr>
        <w:ind w:left="4111"/>
        <w:jc w:val="both"/>
      </w:pPr>
    </w:p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80207C" w:rsidRPr="00D959EF" w:rsidRDefault="0080207C" w:rsidP="00D959EF"/>
    <w:sectPr w:rsidR="0080207C" w:rsidRPr="00D959EF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06" w:rsidRDefault="005A7B06">
      <w:r>
        <w:separator/>
      </w:r>
    </w:p>
  </w:endnote>
  <w:endnote w:type="continuationSeparator" w:id="0">
    <w:p w:rsidR="005A7B06" w:rsidRDefault="005A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B67A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B67A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FC" w:rsidRPr="00246FB7" w:rsidRDefault="00DC2FFC" w:rsidP="00DC2FF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DC2FFC" w:rsidRDefault="00DC2FFC" w:rsidP="00DC2FF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06" w:rsidRDefault="005A7B06">
      <w:r>
        <w:separator/>
      </w:r>
    </w:p>
  </w:footnote>
  <w:footnote w:type="continuationSeparator" w:id="0">
    <w:p w:rsidR="005A7B06" w:rsidRDefault="005A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29" w:rsidRPr="006D00A6" w:rsidRDefault="006D00A6" w:rsidP="006D00A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A5E">
      <w:rPr>
        <w:rFonts w:ascii="Arial Narrow" w:hAnsi="Arial Narrow"/>
        <w:b/>
        <w:sz w:val="32"/>
        <w:szCs w:val="32"/>
      </w:rPr>
      <w:t xml:space="preserve"> </w:t>
    </w:r>
  </w:p>
  <w:p w:rsidR="00251907" w:rsidRPr="00FD1529" w:rsidRDefault="0025190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B67A9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101CE1"/>
    <w:rsid w:val="0011048B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84A5E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ADF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A7B06"/>
    <w:rsid w:val="005B1440"/>
    <w:rsid w:val="005F49D1"/>
    <w:rsid w:val="005F6E94"/>
    <w:rsid w:val="006053DF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00A6"/>
    <w:rsid w:val="006D1B86"/>
    <w:rsid w:val="006E0A54"/>
    <w:rsid w:val="006E20D4"/>
    <w:rsid w:val="006F2E6D"/>
    <w:rsid w:val="006F51AC"/>
    <w:rsid w:val="00700E9E"/>
    <w:rsid w:val="0071738B"/>
    <w:rsid w:val="0072044D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2075"/>
    <w:rsid w:val="00852084"/>
    <w:rsid w:val="008A3774"/>
    <w:rsid w:val="008A58C7"/>
    <w:rsid w:val="008B7F18"/>
    <w:rsid w:val="008C4EE3"/>
    <w:rsid w:val="008D20E8"/>
    <w:rsid w:val="008E0FCE"/>
    <w:rsid w:val="008E6564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C7277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959EF"/>
    <w:rsid w:val="00DA39CD"/>
    <w:rsid w:val="00DB08F2"/>
    <w:rsid w:val="00DB4C58"/>
    <w:rsid w:val="00DC2FFC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37E9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59E6A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4B30-D5EF-4644-A669-C436EEA9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88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_212</cp:lastModifiedBy>
  <cp:revision>11</cp:revision>
  <cp:lastPrinted>2019-11-08T07:43:00Z</cp:lastPrinted>
  <dcterms:created xsi:type="dcterms:W3CDTF">2021-05-20T13:16:00Z</dcterms:created>
  <dcterms:modified xsi:type="dcterms:W3CDTF">2022-0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